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6" w:type="dxa"/>
        <w:jc w:val="center"/>
        <w:tblInd w:w="108" w:type="dxa"/>
        <w:tblLook w:val="04A0"/>
      </w:tblPr>
      <w:tblGrid>
        <w:gridCol w:w="10156"/>
      </w:tblGrid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836920</wp:posOffset>
                  </wp:positionH>
                  <wp:positionV relativeFrom="paragraph">
                    <wp:posOffset>138430</wp:posOffset>
                  </wp:positionV>
                  <wp:extent cx="695325" cy="742950"/>
                  <wp:effectExtent l="1905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950"/>
                          </a:xfrm>
                          <a:prstGeom prst="rect">
                            <a:avLst/>
                          </a:prstGeom>
                          <a:noFill/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4300</wp:posOffset>
                  </wp:positionV>
                  <wp:extent cx="685800" cy="82867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40"/>
            </w:tblGrid>
            <w:tr w:rsidR="009020A6" w:rsidRPr="008825CC" w:rsidTr="00C43BBF">
              <w:trPr>
                <w:trHeight w:val="315"/>
                <w:tblCellSpacing w:w="0" w:type="dxa"/>
                <w:jc w:val="center"/>
              </w:trPr>
              <w:tc>
                <w:tcPr>
                  <w:tcW w:w="9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20A6" w:rsidRPr="008825CC" w:rsidRDefault="009020A6" w:rsidP="00C43B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825C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GURU NANAK DEV ENGINEERING COLLEGE, LUDHIANA</w:t>
                  </w:r>
                </w:p>
              </w:tc>
            </w:tr>
          </w:tbl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20A6" w:rsidRPr="008825CC" w:rsidTr="009020A6">
        <w:trPr>
          <w:trHeight w:val="37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Pr="0088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 Autonomous College Under UGC Act [2(f) and 12(B)] </w:t>
            </w:r>
          </w:p>
        </w:tc>
      </w:tr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25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ffiliated to Punjab Technical University</w:t>
            </w:r>
          </w:p>
          <w:p w:rsidR="009020A6" w:rsidRPr="008825CC" w:rsidRDefault="009020A6" w:rsidP="00C4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020A6" w:rsidRPr="008825CC" w:rsidTr="009020A6">
        <w:trPr>
          <w:trHeight w:val="315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0A6" w:rsidRPr="009020A6" w:rsidRDefault="00A36999" w:rsidP="0046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 SEMESTER EXAMINATI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8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c.-</w:t>
            </w:r>
            <w:r w:rsidRPr="00902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3</w:t>
            </w:r>
          </w:p>
        </w:tc>
      </w:tr>
    </w:tbl>
    <w:p w:rsidR="00285F0F" w:rsidRDefault="00285F0F" w:rsidP="00902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31B8" w:rsidRDefault="00A831B8" w:rsidP="009020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COE/_________</w:t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285F0F">
        <w:rPr>
          <w:rFonts w:ascii="Times New Roman" w:hAnsi="Times New Roman" w:cs="Times New Roman"/>
          <w:sz w:val="24"/>
          <w:szCs w:val="24"/>
        </w:rPr>
        <w:tab/>
      </w:r>
      <w:r w:rsidR="00A36999">
        <w:rPr>
          <w:rFonts w:ascii="Times New Roman" w:hAnsi="Times New Roman" w:cs="Times New Roman"/>
          <w:sz w:val="24"/>
          <w:szCs w:val="24"/>
        </w:rPr>
        <w:tab/>
      </w:r>
      <w:r w:rsidR="00A36999">
        <w:rPr>
          <w:rFonts w:ascii="Times New Roman" w:hAnsi="Times New Roman" w:cs="Times New Roman"/>
          <w:sz w:val="24"/>
          <w:szCs w:val="24"/>
        </w:rPr>
        <w:tab/>
      </w:r>
      <w:r w:rsidR="00303E65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A831B8" w:rsidRPr="009020A6" w:rsidRDefault="00134CFE" w:rsidP="009020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0A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134CFE" w:rsidRDefault="00134CF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is the schedule for </w:t>
      </w:r>
      <w:r w:rsidR="006161DA">
        <w:rPr>
          <w:rFonts w:ascii="Times New Roman" w:hAnsi="Times New Roman" w:cs="Times New Roman"/>
          <w:sz w:val="28"/>
          <w:szCs w:val="28"/>
        </w:rPr>
        <w:t>f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illing </w:t>
      </w:r>
      <w:r w:rsidR="00CA4042">
        <w:rPr>
          <w:rFonts w:ascii="Times New Roman" w:hAnsi="Times New Roman" w:cs="Times New Roman"/>
          <w:sz w:val="28"/>
          <w:szCs w:val="28"/>
        </w:rPr>
        <w:t xml:space="preserve">and </w:t>
      </w:r>
      <w:r w:rsidR="006161DA">
        <w:rPr>
          <w:rFonts w:ascii="Times New Roman" w:hAnsi="Times New Roman" w:cs="Times New Roman"/>
          <w:sz w:val="28"/>
          <w:szCs w:val="28"/>
        </w:rPr>
        <w:t>s</w:t>
      </w:r>
      <w:r w:rsidR="00CA4042">
        <w:rPr>
          <w:rFonts w:ascii="Times New Roman" w:hAnsi="Times New Roman" w:cs="Times New Roman"/>
          <w:sz w:val="28"/>
          <w:szCs w:val="28"/>
        </w:rPr>
        <w:t xml:space="preserve">ubmission of </w:t>
      </w:r>
      <w:r>
        <w:rPr>
          <w:rFonts w:ascii="Times New Roman" w:hAnsi="Times New Roman" w:cs="Times New Roman"/>
          <w:sz w:val="28"/>
          <w:szCs w:val="28"/>
        </w:rPr>
        <w:t xml:space="preserve">Examination Forms of </w:t>
      </w:r>
      <w:r w:rsidR="00A831B8" w:rsidRPr="00A831B8">
        <w:rPr>
          <w:rFonts w:ascii="Times New Roman" w:hAnsi="Times New Roman" w:cs="Times New Roman"/>
          <w:sz w:val="28"/>
          <w:szCs w:val="28"/>
        </w:rPr>
        <w:t>End Semester Exami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72B5">
        <w:rPr>
          <w:rFonts w:ascii="Times New Roman" w:hAnsi="Times New Roman" w:cs="Times New Roman"/>
          <w:sz w:val="28"/>
          <w:szCs w:val="28"/>
        </w:rPr>
        <w:t>Dec.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0080" w:type="dxa"/>
        <w:tblInd w:w="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4"/>
        <w:gridCol w:w="7056"/>
      </w:tblGrid>
      <w:tr w:rsidR="00F53895" w:rsidRPr="00CA4042" w:rsidTr="00A44FDE">
        <w:trPr>
          <w:trHeight w:val="288"/>
        </w:trPr>
        <w:tc>
          <w:tcPr>
            <w:tcW w:w="3024" w:type="dxa"/>
            <w:vAlign w:val="center"/>
          </w:tcPr>
          <w:p w:rsidR="006D346E" w:rsidRPr="00CA4042" w:rsidRDefault="006D346E" w:rsidP="00902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Regular Candidates</w:t>
            </w:r>
            <w:r w:rsidR="00CA4042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56" w:type="dxa"/>
            <w:vAlign w:val="center"/>
          </w:tcPr>
          <w:p w:rsidR="006D346E" w:rsidRPr="00CA4042" w:rsidRDefault="00ED72B5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/10/2013 to 31/10</w:t>
            </w:r>
            <w:r w:rsidR="006D346E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/2013</w:t>
            </w:r>
          </w:p>
        </w:tc>
      </w:tr>
      <w:tr w:rsidR="00F53895" w:rsidRPr="00CA4042" w:rsidTr="00A44FDE">
        <w:trPr>
          <w:trHeight w:val="288"/>
        </w:trPr>
        <w:tc>
          <w:tcPr>
            <w:tcW w:w="3024" w:type="dxa"/>
            <w:vAlign w:val="center"/>
          </w:tcPr>
          <w:p w:rsidR="006D346E" w:rsidRPr="00CA4042" w:rsidRDefault="006D346E" w:rsidP="00902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Reappear Candidates</w:t>
            </w:r>
            <w:r w:rsidR="00CA4042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7056" w:type="dxa"/>
            <w:vAlign w:val="center"/>
          </w:tcPr>
          <w:p w:rsidR="006D346E" w:rsidRDefault="00ED72B5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/10/2013 to 12/11</w:t>
            </w:r>
            <w:r w:rsidR="006D346E" w:rsidRPr="00CA4042">
              <w:rPr>
                <w:rFonts w:ascii="Times New Roman" w:hAnsi="Times New Roman" w:cs="Times New Roman"/>
                <w:b/>
                <w:sz w:val="28"/>
                <w:szCs w:val="28"/>
              </w:rPr>
              <w:t>/2013</w:t>
            </w:r>
          </w:p>
          <w:p w:rsidR="00A44FDE" w:rsidRPr="00CA4042" w:rsidRDefault="00A44FDE" w:rsidP="00902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4CFE" w:rsidRDefault="00134CF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llowing </w:t>
      </w:r>
      <w:r w:rsidR="006161DA"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042">
        <w:rPr>
          <w:rFonts w:ascii="Times New Roman" w:hAnsi="Times New Roman" w:cs="Times New Roman"/>
          <w:sz w:val="28"/>
          <w:szCs w:val="28"/>
        </w:rPr>
        <w:t>de</w:t>
      </w:r>
      <w:r w:rsidR="00160AA2">
        <w:rPr>
          <w:rFonts w:ascii="Times New Roman" w:hAnsi="Times New Roman" w:cs="Times New Roman"/>
          <w:sz w:val="28"/>
          <w:szCs w:val="28"/>
        </w:rPr>
        <w:t>tail</w:t>
      </w:r>
      <w:r w:rsidR="006161DA">
        <w:rPr>
          <w:rFonts w:ascii="Times New Roman" w:hAnsi="Times New Roman" w:cs="Times New Roman"/>
          <w:sz w:val="28"/>
          <w:szCs w:val="28"/>
        </w:rPr>
        <w:t>s</w:t>
      </w:r>
      <w:r w:rsidR="00CA4042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>Examination Fee</w:t>
      </w:r>
      <w:r w:rsidR="006161DA">
        <w:rPr>
          <w:rFonts w:ascii="Times New Roman" w:hAnsi="Times New Roman" w:cs="Times New Roman"/>
          <w:sz w:val="28"/>
          <w:szCs w:val="28"/>
        </w:rPr>
        <w:t xml:space="preserve"> and Late Fee</w:t>
      </w:r>
      <w:r w:rsidR="00CA4042">
        <w:rPr>
          <w:rFonts w:ascii="Times New Roman" w:hAnsi="Times New Roman" w:cs="Times New Roman"/>
          <w:sz w:val="28"/>
          <w:szCs w:val="28"/>
        </w:rPr>
        <w:t>:</w:t>
      </w:r>
    </w:p>
    <w:p w:rsidR="00A44FDE" w:rsidRDefault="00A44FDE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1DA" w:rsidRPr="006161DA" w:rsidRDefault="006161DA" w:rsidP="009020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</w:rPr>
        <w:t>Examination Fee</w:t>
      </w:r>
    </w:p>
    <w:p w:rsidR="00CA4042" w:rsidRPr="006161DA" w:rsidRDefault="00CA404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</w:rPr>
        <w:t>Regular Candidates</w:t>
      </w:r>
      <w:r w:rsidRPr="006161DA">
        <w:rPr>
          <w:rFonts w:ascii="Times New Roman" w:hAnsi="Times New Roman" w:cs="Times New Roman"/>
          <w:sz w:val="28"/>
          <w:szCs w:val="28"/>
        </w:rPr>
        <w:tab/>
        <w:t>: Already Paid (Included in the Semester Fee)</w:t>
      </w:r>
    </w:p>
    <w:p w:rsidR="00CA4042" w:rsidRDefault="00CA404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</w:rPr>
        <w:t>Reappear Candidates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Pr="006C58C9">
        <w:rPr>
          <w:rFonts w:ascii="Times New Roman" w:hAnsi="Times New Roman" w:cs="Times New Roman"/>
          <w:sz w:val="28"/>
          <w:szCs w:val="28"/>
        </w:rPr>
        <w:t xml:space="preserve">Rs 550/- per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C58C9">
        <w:rPr>
          <w:rFonts w:ascii="Times New Roman" w:hAnsi="Times New Roman" w:cs="Times New Roman"/>
          <w:sz w:val="28"/>
          <w:szCs w:val="28"/>
        </w:rPr>
        <w:t>emes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8C9">
        <w:rPr>
          <w:rFonts w:ascii="Times New Roman" w:hAnsi="Times New Roman" w:cs="Times New Roman"/>
          <w:sz w:val="28"/>
          <w:szCs w:val="28"/>
        </w:rPr>
        <w:t>Up to 2009 Admission Batc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4042" w:rsidRDefault="00CA4042" w:rsidP="009020A6">
      <w:pPr>
        <w:tabs>
          <w:tab w:val="left" w:pos="2880"/>
          <w:tab w:val="left" w:pos="3150"/>
        </w:tabs>
        <w:spacing w:after="0" w:line="240" w:lineRule="auto"/>
        <w:ind w:left="3150" w:hanging="9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FDE">
        <w:rPr>
          <w:rFonts w:ascii="Times New Roman" w:hAnsi="Times New Roman" w:cs="Times New Roman"/>
          <w:sz w:val="28"/>
          <w:szCs w:val="28"/>
        </w:rPr>
        <w:tab/>
      </w:r>
      <w:r w:rsidR="00A44FDE">
        <w:rPr>
          <w:rFonts w:ascii="Times New Roman" w:hAnsi="Times New Roman" w:cs="Times New Roman"/>
          <w:sz w:val="28"/>
          <w:szCs w:val="28"/>
        </w:rPr>
        <w:tab/>
      </w:r>
      <w:r w:rsidRPr="00CA404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8C9">
        <w:rPr>
          <w:rFonts w:ascii="Times New Roman" w:hAnsi="Times New Roman" w:cs="Times New Roman"/>
          <w:sz w:val="28"/>
          <w:szCs w:val="28"/>
        </w:rPr>
        <w:t xml:space="preserve">Rs 700/- per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C58C9">
        <w:rPr>
          <w:rFonts w:ascii="Times New Roman" w:hAnsi="Times New Roman" w:cs="Times New Roman"/>
          <w:sz w:val="28"/>
          <w:szCs w:val="28"/>
        </w:rPr>
        <w:t>emes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C58C9">
        <w:rPr>
          <w:rFonts w:ascii="Times New Roman" w:hAnsi="Times New Roman" w:cs="Times New Roman"/>
          <w:sz w:val="28"/>
          <w:szCs w:val="28"/>
        </w:rPr>
        <w:t xml:space="preserve">For 2010 Admission Batch &amp;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6C58C9">
        <w:rPr>
          <w:rFonts w:ascii="Times New Roman" w:hAnsi="Times New Roman" w:cs="Times New Roman"/>
          <w:sz w:val="28"/>
          <w:szCs w:val="28"/>
        </w:rPr>
        <w:t>nward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61DA" w:rsidRDefault="006161DA" w:rsidP="006161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</w:rPr>
        <w:t>Late Fee</w:t>
      </w:r>
      <w:r>
        <w:rPr>
          <w:rFonts w:ascii="Times New Roman" w:hAnsi="Times New Roman" w:cs="Times New Roman"/>
          <w:b/>
          <w:sz w:val="28"/>
          <w:szCs w:val="28"/>
        </w:rPr>
        <w:t xml:space="preserve"> (Both </w:t>
      </w:r>
      <w:r w:rsidRPr="00CA4042">
        <w:rPr>
          <w:rFonts w:ascii="Times New Roman" w:hAnsi="Times New Roman" w:cs="Times New Roman"/>
          <w:b/>
          <w:sz w:val="28"/>
          <w:szCs w:val="28"/>
        </w:rPr>
        <w:t xml:space="preserve">Regular </w:t>
      </w:r>
      <w:r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CA4042">
        <w:rPr>
          <w:rFonts w:ascii="Times New Roman" w:hAnsi="Times New Roman" w:cs="Times New Roman"/>
          <w:b/>
          <w:sz w:val="28"/>
          <w:szCs w:val="28"/>
        </w:rPr>
        <w:t>Reappear Candidate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161DA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sz w:val="28"/>
          <w:szCs w:val="28"/>
          <w:u w:val="single"/>
        </w:rPr>
        <w:t>Late Fe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6161DA">
        <w:rPr>
          <w:rFonts w:ascii="Times New Roman" w:hAnsi="Times New Roman" w:cs="Times New Roman"/>
          <w:sz w:val="28"/>
          <w:szCs w:val="28"/>
          <w:u w:val="single"/>
        </w:rPr>
        <w:t xml:space="preserve">Schedule of Examination </w:t>
      </w:r>
      <w:r>
        <w:rPr>
          <w:rFonts w:ascii="Times New Roman" w:hAnsi="Times New Roman" w:cs="Times New Roman"/>
          <w:sz w:val="28"/>
          <w:szCs w:val="28"/>
          <w:u w:val="single"/>
        </w:rPr>
        <w:t>F</w:t>
      </w:r>
      <w:r w:rsidRPr="006161DA">
        <w:rPr>
          <w:rFonts w:ascii="Times New Roman" w:hAnsi="Times New Roman" w:cs="Times New Roman"/>
          <w:sz w:val="28"/>
          <w:szCs w:val="28"/>
          <w:u w:val="single"/>
        </w:rPr>
        <w:t>orm Submission</w:t>
      </w:r>
    </w:p>
    <w:p w:rsidR="006161DA" w:rsidRPr="00A44FDE" w:rsidRDefault="00DC0B3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s 1000/- per semester</w:t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1/11/2013 to 7/11</w:t>
      </w:r>
      <w:r w:rsidR="006161DA" w:rsidRPr="00A44FDE">
        <w:rPr>
          <w:rFonts w:ascii="Times New Roman" w:hAnsi="Times New Roman" w:cs="Times New Roman"/>
          <w:b/>
          <w:sz w:val="28"/>
          <w:szCs w:val="28"/>
        </w:rPr>
        <w:t>/2013</w:t>
      </w:r>
      <w:r>
        <w:rPr>
          <w:rFonts w:ascii="Times New Roman" w:hAnsi="Times New Roman" w:cs="Times New Roman"/>
          <w:b/>
          <w:sz w:val="28"/>
          <w:szCs w:val="28"/>
        </w:rPr>
        <w:t xml:space="preserve"> (For regular)</w:t>
      </w:r>
    </w:p>
    <w:p w:rsidR="006161DA" w:rsidRPr="00A44FDE" w:rsidRDefault="00DC0B32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s 1000/- per semester</w:t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>13/11/2013 to 19/11</w:t>
      </w:r>
      <w:r w:rsidR="006161DA" w:rsidRPr="00A44FDE">
        <w:rPr>
          <w:rFonts w:ascii="Times New Roman" w:hAnsi="Times New Roman" w:cs="Times New Roman"/>
          <w:b/>
          <w:sz w:val="28"/>
          <w:szCs w:val="28"/>
        </w:rPr>
        <w:t>/2013</w:t>
      </w:r>
      <w:r>
        <w:rPr>
          <w:rFonts w:ascii="Times New Roman" w:hAnsi="Times New Roman" w:cs="Times New Roman"/>
          <w:b/>
          <w:sz w:val="28"/>
          <w:szCs w:val="28"/>
        </w:rPr>
        <w:t xml:space="preserve"> (For Reappear)</w:t>
      </w:r>
    </w:p>
    <w:p w:rsidR="006161DA" w:rsidRPr="00A44FDE" w:rsidRDefault="006161DA" w:rsidP="00A44FD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FDE">
        <w:rPr>
          <w:rFonts w:ascii="Times New Roman" w:hAnsi="Times New Roman" w:cs="Times New Roman"/>
          <w:b/>
          <w:sz w:val="28"/>
          <w:szCs w:val="28"/>
        </w:rPr>
        <w:t>Rs 5000/- per semester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A44FDE">
        <w:rPr>
          <w:rFonts w:ascii="Times New Roman" w:hAnsi="Times New Roman" w:cs="Times New Roman"/>
          <w:b/>
          <w:sz w:val="28"/>
          <w:szCs w:val="28"/>
        </w:rPr>
        <w:tab/>
      </w:r>
      <w:r w:rsidR="00185C8A">
        <w:rPr>
          <w:rFonts w:ascii="Times New Roman" w:hAnsi="Times New Roman" w:cs="Times New Roman"/>
          <w:b/>
          <w:sz w:val="28"/>
          <w:szCs w:val="28"/>
        </w:rPr>
        <w:t>After above mentioned dates with permission from Director.</w:t>
      </w:r>
    </w:p>
    <w:p w:rsidR="00CA4042" w:rsidRDefault="00CA4042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A6" w:rsidRPr="006161DA" w:rsidRDefault="008F6CA4" w:rsidP="009020A6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6161DA">
        <w:rPr>
          <w:rFonts w:ascii="Times New Roman" w:hAnsi="Times New Roman" w:cs="Times New Roman"/>
          <w:b/>
          <w:sz w:val="28"/>
          <w:szCs w:val="28"/>
          <w:u w:val="single"/>
        </w:rPr>
        <w:t>Note</w:t>
      </w:r>
      <w:r w:rsidRPr="006161DA">
        <w:rPr>
          <w:rFonts w:ascii="Times New Roman" w:hAnsi="Times New Roman" w:cs="Times New Roman"/>
          <w:b/>
          <w:sz w:val="28"/>
          <w:szCs w:val="28"/>
        </w:rPr>
        <w:t>:</w:t>
      </w:r>
      <w:r w:rsidRPr="006161DA">
        <w:rPr>
          <w:rFonts w:ascii="Times New Roman" w:hAnsi="Times New Roman" w:cs="Times New Roman"/>
          <w:sz w:val="28"/>
          <w:szCs w:val="28"/>
        </w:rPr>
        <w:tab/>
      </w:r>
    </w:p>
    <w:p w:rsidR="008F6CA4" w:rsidRDefault="008F6CA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 xml:space="preserve">All candidates must use their current passport size photographs </w:t>
      </w:r>
      <w:r w:rsidR="00E74E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4E72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="00E74E7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in the examination form and admit card.</w:t>
      </w:r>
    </w:p>
    <w:p w:rsidR="008F6CA4" w:rsidRDefault="008F6CA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All regular candidates sh</w:t>
      </w:r>
      <w:r w:rsidR="00E74E72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CA4">
        <w:rPr>
          <w:rFonts w:ascii="Times New Roman" w:hAnsi="Times New Roman" w:cs="Times New Roman"/>
          <w:sz w:val="28"/>
          <w:szCs w:val="28"/>
        </w:rPr>
        <w:t>contact their respective Head of Department</w:t>
      </w:r>
      <w:r>
        <w:rPr>
          <w:rFonts w:ascii="Times New Roman" w:hAnsi="Times New Roman" w:cs="Times New Roman"/>
          <w:sz w:val="28"/>
          <w:szCs w:val="28"/>
        </w:rPr>
        <w:t xml:space="preserve"> in connection with the</w:t>
      </w:r>
      <w:r w:rsidR="00675723">
        <w:rPr>
          <w:rFonts w:ascii="Times New Roman" w:hAnsi="Times New Roman" w:cs="Times New Roman"/>
          <w:sz w:val="28"/>
          <w:szCs w:val="28"/>
        </w:rPr>
        <w:t xml:space="preserve"> filling </w:t>
      </w:r>
      <w:r w:rsidR="00160AA2">
        <w:rPr>
          <w:rFonts w:ascii="Times New Roman" w:hAnsi="Times New Roman" w:cs="Times New Roman"/>
          <w:sz w:val="28"/>
          <w:szCs w:val="28"/>
        </w:rPr>
        <w:t xml:space="preserve">and submission </w:t>
      </w:r>
      <w:r w:rsidR="00675723">
        <w:rPr>
          <w:rFonts w:ascii="Times New Roman" w:hAnsi="Times New Roman" w:cs="Times New Roman"/>
          <w:sz w:val="28"/>
          <w:szCs w:val="28"/>
        </w:rPr>
        <w:t>of examination f</w:t>
      </w:r>
      <w:r>
        <w:rPr>
          <w:rFonts w:ascii="Times New Roman" w:hAnsi="Times New Roman" w:cs="Times New Roman"/>
          <w:sz w:val="28"/>
          <w:szCs w:val="28"/>
        </w:rPr>
        <w:t>orms.</w:t>
      </w:r>
      <w:r w:rsidR="00E74E72">
        <w:rPr>
          <w:rFonts w:ascii="Times New Roman" w:hAnsi="Times New Roman" w:cs="Times New Roman"/>
          <w:sz w:val="28"/>
          <w:szCs w:val="28"/>
        </w:rPr>
        <w:t xml:space="preserve"> They shall carry two passport size photographs </w:t>
      </w:r>
      <w:r w:rsidR="00A44F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4FDE"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 w:rsidR="00A44FDE">
        <w:rPr>
          <w:rFonts w:ascii="Times New Roman" w:hAnsi="Times New Roman" w:cs="Times New Roman"/>
          <w:sz w:val="28"/>
          <w:szCs w:val="28"/>
        </w:rPr>
        <w:t xml:space="preserve">) </w:t>
      </w:r>
      <w:r w:rsidR="00E74E72">
        <w:rPr>
          <w:rFonts w:ascii="Times New Roman" w:hAnsi="Times New Roman" w:cs="Times New Roman"/>
          <w:sz w:val="28"/>
          <w:szCs w:val="28"/>
        </w:rPr>
        <w:t>with them.</w:t>
      </w:r>
    </w:p>
    <w:p w:rsidR="00CC5F64" w:rsidRDefault="00CC5F64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All reappear candidates sh</w:t>
      </w:r>
      <w:r w:rsidR="00675723">
        <w:rPr>
          <w:rFonts w:ascii="Times New Roman" w:hAnsi="Times New Roman" w:cs="Times New Roman"/>
          <w:sz w:val="28"/>
          <w:szCs w:val="28"/>
        </w:rPr>
        <w:t>all fill their examination f</w:t>
      </w:r>
      <w:r>
        <w:rPr>
          <w:rFonts w:ascii="Times New Roman" w:hAnsi="Times New Roman" w:cs="Times New Roman"/>
          <w:sz w:val="28"/>
          <w:szCs w:val="28"/>
        </w:rPr>
        <w:t>orms</w:t>
      </w:r>
      <w:r w:rsidR="00675723">
        <w:rPr>
          <w:rFonts w:ascii="Times New Roman" w:hAnsi="Times New Roman" w:cs="Times New Roman"/>
          <w:sz w:val="28"/>
          <w:szCs w:val="28"/>
        </w:rPr>
        <w:t xml:space="preserve"> through institute web site (</w:t>
      </w:r>
      <w:hyperlink r:id="rId8" w:history="1">
        <w:r w:rsidR="00675723" w:rsidRPr="007E6C59">
          <w:rPr>
            <w:rStyle w:val="Hyperlink"/>
            <w:rFonts w:ascii="Times New Roman" w:hAnsi="Times New Roman" w:cs="Times New Roman"/>
            <w:sz w:val="28"/>
            <w:szCs w:val="28"/>
          </w:rPr>
          <w:t>www.gndec.ac.in</w:t>
        </w:r>
      </w:hyperlink>
      <w:r w:rsidR="00675723">
        <w:rPr>
          <w:rFonts w:ascii="Times New Roman" w:hAnsi="Times New Roman" w:cs="Times New Roman"/>
          <w:sz w:val="28"/>
          <w:szCs w:val="28"/>
        </w:rPr>
        <w:t xml:space="preserve">) and </w:t>
      </w:r>
      <w:r w:rsidR="00160AA2">
        <w:rPr>
          <w:rFonts w:ascii="Times New Roman" w:hAnsi="Times New Roman" w:cs="Times New Roman"/>
          <w:sz w:val="28"/>
          <w:szCs w:val="28"/>
        </w:rPr>
        <w:t>submit the hard copy to concerned academic section (Dean, Academic / Dean, PG &amp; R / Coordinator, PTU Regional Centre) through respective Head of D</w:t>
      </w:r>
      <w:r w:rsidR="00675723">
        <w:rPr>
          <w:rFonts w:ascii="Times New Roman" w:hAnsi="Times New Roman" w:cs="Times New Roman"/>
          <w:sz w:val="28"/>
          <w:szCs w:val="28"/>
        </w:rPr>
        <w:t>epartment.</w:t>
      </w:r>
    </w:p>
    <w:p w:rsidR="00A831B8" w:rsidRDefault="00675723" w:rsidP="00A44FDE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A15227">
        <w:rPr>
          <w:rFonts w:ascii="Times New Roman" w:hAnsi="Times New Roman" w:cs="Times New Roman"/>
          <w:b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For updates related to </w:t>
      </w:r>
      <w:r>
        <w:rPr>
          <w:rFonts w:ascii="Times New Roman" w:hAnsi="Times New Roman" w:cs="Times New Roman"/>
          <w:sz w:val="28"/>
          <w:szCs w:val="28"/>
        </w:rPr>
        <w:t xml:space="preserve">End Semester </w:t>
      </w:r>
      <w:r w:rsidR="00A831B8" w:rsidRPr="00A831B8">
        <w:rPr>
          <w:rFonts w:ascii="Times New Roman" w:hAnsi="Times New Roman" w:cs="Times New Roman"/>
          <w:sz w:val="28"/>
          <w:szCs w:val="28"/>
        </w:rPr>
        <w:t xml:space="preserve">Examinations, </w:t>
      </w:r>
      <w:r>
        <w:rPr>
          <w:rFonts w:ascii="Times New Roman" w:hAnsi="Times New Roman" w:cs="Times New Roman"/>
          <w:sz w:val="28"/>
          <w:szCs w:val="28"/>
        </w:rPr>
        <w:t xml:space="preserve">all </w:t>
      </w:r>
      <w:r w:rsidR="00A831B8" w:rsidRPr="00A831B8">
        <w:rPr>
          <w:rFonts w:ascii="Times New Roman" w:hAnsi="Times New Roman" w:cs="Times New Roman"/>
          <w:sz w:val="28"/>
          <w:szCs w:val="28"/>
        </w:rPr>
        <w:t>candidates are advised to visit institution website regularly</w:t>
      </w:r>
      <w:r w:rsidR="00A831B8" w:rsidRPr="00A831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253" w:rsidRPr="00675723" w:rsidRDefault="00166253" w:rsidP="00902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1B8" w:rsidRDefault="00A831B8" w:rsidP="009020A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1B8">
        <w:rPr>
          <w:rFonts w:ascii="Times New Roman" w:hAnsi="Times New Roman" w:cs="Times New Roman"/>
          <w:sz w:val="28"/>
          <w:szCs w:val="28"/>
        </w:rPr>
        <w:t>Controller of Examinations</w:t>
      </w:r>
    </w:p>
    <w:p w:rsidR="00A831B8" w:rsidRPr="00AD056B" w:rsidRDefault="00A831B8" w:rsidP="00902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56B">
        <w:rPr>
          <w:rFonts w:ascii="Times New Roman" w:hAnsi="Times New Roman" w:cs="Times New Roman"/>
          <w:sz w:val="24"/>
          <w:szCs w:val="24"/>
        </w:rPr>
        <w:t>Distribution:</w:t>
      </w:r>
    </w:p>
    <w:p w:rsidR="00A831B8" w:rsidRPr="009020A6" w:rsidRDefault="00A831B8" w:rsidP="009020A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0A6">
        <w:rPr>
          <w:rFonts w:ascii="Times New Roman" w:hAnsi="Times New Roman" w:cs="Times New Roman"/>
          <w:sz w:val="24"/>
          <w:szCs w:val="24"/>
        </w:rPr>
        <w:t>Director for information</w:t>
      </w:r>
      <w:r w:rsidR="009020A6" w:rsidRPr="009020A6">
        <w:rPr>
          <w:rFonts w:ascii="Times New Roman" w:hAnsi="Times New Roman" w:cs="Times New Roman"/>
          <w:sz w:val="24"/>
          <w:szCs w:val="24"/>
        </w:rPr>
        <w:tab/>
      </w:r>
      <w:r w:rsidR="009020A6">
        <w:rPr>
          <w:rFonts w:ascii="Times New Roman" w:hAnsi="Times New Roman" w:cs="Times New Roman"/>
          <w:sz w:val="24"/>
          <w:szCs w:val="24"/>
        </w:rPr>
        <w:tab/>
      </w:r>
      <w:r w:rsidR="009020A6">
        <w:rPr>
          <w:rFonts w:ascii="Times New Roman" w:hAnsi="Times New Roman" w:cs="Times New Roman"/>
          <w:sz w:val="24"/>
          <w:szCs w:val="24"/>
        </w:rPr>
        <w:tab/>
      </w:r>
      <w:r w:rsidR="009020A6" w:rsidRPr="009020A6">
        <w:rPr>
          <w:rFonts w:ascii="Times New Roman" w:hAnsi="Times New Roman" w:cs="Times New Roman"/>
          <w:sz w:val="24"/>
          <w:szCs w:val="24"/>
        </w:rPr>
        <w:t>2)</w:t>
      </w:r>
      <w:r w:rsidR="009020A6" w:rsidRPr="009020A6">
        <w:rPr>
          <w:rFonts w:ascii="Times New Roman" w:hAnsi="Times New Roman" w:cs="Times New Roman"/>
          <w:sz w:val="24"/>
          <w:szCs w:val="24"/>
        </w:rPr>
        <w:tab/>
      </w:r>
      <w:r w:rsidRPr="009020A6">
        <w:rPr>
          <w:rFonts w:ascii="Times New Roman" w:hAnsi="Times New Roman" w:cs="Times New Roman"/>
          <w:sz w:val="24"/>
          <w:szCs w:val="24"/>
        </w:rPr>
        <w:t>All HODs</w:t>
      </w:r>
      <w:r w:rsidR="00BC53DB">
        <w:rPr>
          <w:rFonts w:ascii="Times New Roman" w:hAnsi="Times New Roman" w:cs="Times New Roman"/>
          <w:sz w:val="24"/>
          <w:szCs w:val="24"/>
        </w:rPr>
        <w:t xml:space="preserve"> </w:t>
      </w:r>
      <w:r w:rsidR="00AC3FC9">
        <w:rPr>
          <w:rFonts w:ascii="Times New Roman" w:hAnsi="Times New Roman" w:cs="Times New Roman"/>
          <w:sz w:val="24"/>
          <w:szCs w:val="24"/>
        </w:rPr>
        <w:t xml:space="preserve">for information and </w:t>
      </w:r>
      <w:r w:rsidR="00BC53DB">
        <w:rPr>
          <w:rFonts w:ascii="Times New Roman" w:hAnsi="Times New Roman" w:cs="Times New Roman"/>
          <w:sz w:val="24"/>
          <w:szCs w:val="24"/>
        </w:rPr>
        <w:t>to display on DNBs</w:t>
      </w:r>
    </w:p>
    <w:p w:rsidR="00A831B8" w:rsidRPr="00F02664" w:rsidRDefault="00F02664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="00A831B8" w:rsidRPr="00F02664">
        <w:rPr>
          <w:rFonts w:ascii="Times New Roman" w:hAnsi="Times New Roman" w:cs="Times New Roman"/>
          <w:sz w:val="24"/>
          <w:szCs w:val="24"/>
        </w:rPr>
        <w:t>Dean (Academics)</w:t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  <w:t>4)</w:t>
      </w:r>
      <w:r w:rsidR="009020A6" w:rsidRPr="00F02664">
        <w:rPr>
          <w:rFonts w:ascii="Times New Roman" w:hAnsi="Times New Roman" w:cs="Times New Roman"/>
          <w:sz w:val="24"/>
          <w:szCs w:val="24"/>
        </w:rPr>
        <w:tab/>
      </w:r>
      <w:r w:rsidR="00A831B8" w:rsidRPr="00F02664">
        <w:rPr>
          <w:rFonts w:ascii="Times New Roman" w:hAnsi="Times New Roman" w:cs="Times New Roman"/>
          <w:sz w:val="24"/>
          <w:szCs w:val="24"/>
        </w:rPr>
        <w:t>Dean (PG &amp;R)</w:t>
      </w:r>
    </w:p>
    <w:p w:rsidR="00166253" w:rsidRDefault="009020A6" w:rsidP="009020A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F02664">
        <w:rPr>
          <w:rFonts w:ascii="Times New Roman" w:hAnsi="Times New Roman" w:cs="Times New Roman"/>
          <w:sz w:val="24"/>
          <w:szCs w:val="24"/>
        </w:rPr>
        <w:t>Coordinator (PTU Regional Centre</w:t>
      </w:r>
      <w:r w:rsidR="00166253">
        <w:rPr>
          <w:rFonts w:ascii="Times New Roman" w:hAnsi="Times New Roman" w:cs="Times New Roman"/>
          <w:sz w:val="24"/>
          <w:szCs w:val="24"/>
        </w:rPr>
        <w:tab/>
      </w:r>
      <w:r w:rsidR="00166253">
        <w:rPr>
          <w:rFonts w:ascii="Times New Roman" w:hAnsi="Times New Roman" w:cs="Times New Roman"/>
          <w:sz w:val="24"/>
          <w:szCs w:val="24"/>
        </w:rPr>
        <w:tab/>
        <w:t>5)</w:t>
      </w:r>
      <w:r w:rsidR="00166253">
        <w:rPr>
          <w:rFonts w:ascii="Times New Roman" w:hAnsi="Times New Roman" w:cs="Times New Roman"/>
          <w:sz w:val="24"/>
          <w:szCs w:val="24"/>
        </w:rPr>
        <w:tab/>
      </w:r>
      <w:r w:rsidR="00A831B8" w:rsidRPr="009020A6">
        <w:rPr>
          <w:rFonts w:ascii="Times New Roman" w:hAnsi="Times New Roman" w:cs="Times New Roman"/>
          <w:sz w:val="24"/>
          <w:szCs w:val="24"/>
        </w:rPr>
        <w:t>Chairman (Automation Committee)</w:t>
      </w:r>
    </w:p>
    <w:p w:rsidR="00166253" w:rsidRDefault="009020A6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AD056B">
        <w:rPr>
          <w:rFonts w:ascii="Times New Roman" w:hAnsi="Times New Roman" w:cs="Times New Roman"/>
          <w:sz w:val="24"/>
          <w:szCs w:val="24"/>
        </w:rPr>
        <w:t>Pf. J.S. Saini for upload</w:t>
      </w:r>
      <w:r w:rsidR="00166253">
        <w:rPr>
          <w:rFonts w:ascii="Times New Roman" w:hAnsi="Times New Roman" w:cs="Times New Roman"/>
          <w:sz w:val="24"/>
          <w:szCs w:val="24"/>
        </w:rPr>
        <w:t>ing</w:t>
      </w:r>
      <w:r w:rsidR="0056202E" w:rsidRPr="00AD056B">
        <w:rPr>
          <w:rFonts w:ascii="Times New Roman" w:hAnsi="Times New Roman" w:cs="Times New Roman"/>
          <w:sz w:val="24"/>
          <w:szCs w:val="24"/>
        </w:rPr>
        <w:t xml:space="preserve"> on </w:t>
      </w:r>
      <w:r w:rsidR="00BC53DB">
        <w:rPr>
          <w:rFonts w:ascii="Times New Roman" w:hAnsi="Times New Roman" w:cs="Times New Roman"/>
          <w:sz w:val="24"/>
          <w:szCs w:val="24"/>
        </w:rPr>
        <w:t>institute</w:t>
      </w:r>
      <w:r w:rsidR="0056202E" w:rsidRPr="00AD056B">
        <w:rPr>
          <w:rFonts w:ascii="Times New Roman" w:hAnsi="Times New Roman" w:cs="Times New Roman"/>
          <w:sz w:val="24"/>
          <w:szCs w:val="24"/>
        </w:rPr>
        <w:t xml:space="preserve"> Website</w:t>
      </w:r>
      <w:r w:rsidR="00166253">
        <w:rPr>
          <w:rFonts w:ascii="Times New Roman" w:hAnsi="Times New Roman" w:cs="Times New Roman"/>
          <w:sz w:val="24"/>
          <w:szCs w:val="24"/>
        </w:rPr>
        <w:t xml:space="preserve"> </w:t>
      </w:r>
      <w:r w:rsidR="00BC53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831B8" w:rsidRDefault="00F02664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F02664">
        <w:rPr>
          <w:rFonts w:ascii="Times New Roman" w:hAnsi="Times New Roman" w:cs="Times New Roman"/>
          <w:sz w:val="24"/>
          <w:szCs w:val="24"/>
        </w:rPr>
        <w:t>RK</w:t>
      </w:r>
      <w:r w:rsidR="00BC53DB">
        <w:rPr>
          <w:rFonts w:ascii="Times New Roman" w:hAnsi="Times New Roman" w:cs="Times New Roman"/>
          <w:sz w:val="24"/>
          <w:szCs w:val="24"/>
        </w:rPr>
        <w:t xml:space="preserve"> to display on CNBs and Hostel NBs.</w:t>
      </w:r>
      <w:r>
        <w:rPr>
          <w:rFonts w:ascii="Times New Roman" w:hAnsi="Times New Roman" w:cs="Times New Roman"/>
          <w:sz w:val="24"/>
          <w:szCs w:val="24"/>
        </w:rPr>
        <w:tab/>
        <w:t>8)</w:t>
      </w:r>
      <w:r>
        <w:rPr>
          <w:rFonts w:ascii="Times New Roman" w:hAnsi="Times New Roman" w:cs="Times New Roman"/>
          <w:sz w:val="24"/>
          <w:szCs w:val="24"/>
        </w:rPr>
        <w:tab/>
      </w:r>
      <w:r w:rsidR="0056202E" w:rsidRPr="009020A6">
        <w:rPr>
          <w:rFonts w:ascii="Times New Roman" w:hAnsi="Times New Roman" w:cs="Times New Roman"/>
          <w:sz w:val="24"/>
          <w:szCs w:val="24"/>
        </w:rPr>
        <w:t>Office Copy</w:t>
      </w:r>
      <w:r w:rsidR="0056202E" w:rsidRPr="009020A6">
        <w:rPr>
          <w:rFonts w:ascii="Times New Roman" w:hAnsi="Times New Roman" w:cs="Times New Roman"/>
          <w:sz w:val="28"/>
          <w:szCs w:val="28"/>
        </w:rPr>
        <w:t>.</w:t>
      </w:r>
    </w:p>
    <w:p w:rsidR="00FF1C1B" w:rsidRDefault="00FF1C1B" w:rsidP="00F0266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FF1C1B" w:rsidSect="009020A6">
      <w:pgSz w:w="12240" w:h="15840"/>
      <w:pgMar w:top="317" w:right="576" w:bottom="317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BEF"/>
    <w:multiLevelType w:val="hybridMultilevel"/>
    <w:tmpl w:val="03508574"/>
    <w:lvl w:ilvl="0" w:tplc="8592DA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410E"/>
    <w:multiLevelType w:val="hybridMultilevel"/>
    <w:tmpl w:val="CE8A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934"/>
    <w:multiLevelType w:val="hybridMultilevel"/>
    <w:tmpl w:val="78B8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97804"/>
    <w:multiLevelType w:val="hybridMultilevel"/>
    <w:tmpl w:val="FE92E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4EF"/>
    <w:multiLevelType w:val="hybridMultilevel"/>
    <w:tmpl w:val="CE8A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5F9"/>
    <w:multiLevelType w:val="hybridMultilevel"/>
    <w:tmpl w:val="7F78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33F0A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8484F"/>
    <w:multiLevelType w:val="hybridMultilevel"/>
    <w:tmpl w:val="C75C9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92971"/>
    <w:multiLevelType w:val="hybridMultilevel"/>
    <w:tmpl w:val="0F8E095E"/>
    <w:lvl w:ilvl="0" w:tplc="F1C475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C181B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328A3"/>
    <w:multiLevelType w:val="hybridMultilevel"/>
    <w:tmpl w:val="5BE2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2BBC"/>
    <w:multiLevelType w:val="hybridMultilevel"/>
    <w:tmpl w:val="7A8E0EFC"/>
    <w:lvl w:ilvl="0" w:tplc="82F8D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BD7D4F"/>
    <w:multiLevelType w:val="hybridMultilevel"/>
    <w:tmpl w:val="951C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63A"/>
    <w:multiLevelType w:val="hybridMultilevel"/>
    <w:tmpl w:val="CF464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3137F"/>
    <w:multiLevelType w:val="hybridMultilevel"/>
    <w:tmpl w:val="3706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4F5976"/>
    <w:rsid w:val="00004859"/>
    <w:rsid w:val="000051F9"/>
    <w:rsid w:val="00015EE3"/>
    <w:rsid w:val="000236A4"/>
    <w:rsid w:val="000360C4"/>
    <w:rsid w:val="00046B3B"/>
    <w:rsid w:val="0005623B"/>
    <w:rsid w:val="0007307D"/>
    <w:rsid w:val="00091C3C"/>
    <w:rsid w:val="000939CA"/>
    <w:rsid w:val="000C3337"/>
    <w:rsid w:val="000C53DB"/>
    <w:rsid w:val="000D7FC5"/>
    <w:rsid w:val="001121D4"/>
    <w:rsid w:val="00131AAB"/>
    <w:rsid w:val="00134CFE"/>
    <w:rsid w:val="00141FFC"/>
    <w:rsid w:val="00160AA2"/>
    <w:rsid w:val="00166253"/>
    <w:rsid w:val="00171187"/>
    <w:rsid w:val="00185C8A"/>
    <w:rsid w:val="0019309A"/>
    <w:rsid w:val="00193608"/>
    <w:rsid w:val="001A07AB"/>
    <w:rsid w:val="001B5DAE"/>
    <w:rsid w:val="001C0D26"/>
    <w:rsid w:val="002044BD"/>
    <w:rsid w:val="00220707"/>
    <w:rsid w:val="00222423"/>
    <w:rsid w:val="0022464A"/>
    <w:rsid w:val="00225350"/>
    <w:rsid w:val="002332DB"/>
    <w:rsid w:val="002348D3"/>
    <w:rsid w:val="00235488"/>
    <w:rsid w:val="00265D96"/>
    <w:rsid w:val="00271416"/>
    <w:rsid w:val="00275178"/>
    <w:rsid w:val="00285936"/>
    <w:rsid w:val="00285A6D"/>
    <w:rsid w:val="00285F0F"/>
    <w:rsid w:val="002861C6"/>
    <w:rsid w:val="00292FA2"/>
    <w:rsid w:val="002A6D8E"/>
    <w:rsid w:val="002B689B"/>
    <w:rsid w:val="002C7AEC"/>
    <w:rsid w:val="002D574A"/>
    <w:rsid w:val="002D762F"/>
    <w:rsid w:val="002E2C8D"/>
    <w:rsid w:val="00303E65"/>
    <w:rsid w:val="0031381A"/>
    <w:rsid w:val="00316F85"/>
    <w:rsid w:val="00327055"/>
    <w:rsid w:val="00344240"/>
    <w:rsid w:val="00372478"/>
    <w:rsid w:val="00397713"/>
    <w:rsid w:val="003A5423"/>
    <w:rsid w:val="003A6870"/>
    <w:rsid w:val="003C05C7"/>
    <w:rsid w:val="003C0F9E"/>
    <w:rsid w:val="00405804"/>
    <w:rsid w:val="00412567"/>
    <w:rsid w:val="0042735C"/>
    <w:rsid w:val="004350E4"/>
    <w:rsid w:val="00443F6D"/>
    <w:rsid w:val="00457332"/>
    <w:rsid w:val="004615E6"/>
    <w:rsid w:val="00474E6F"/>
    <w:rsid w:val="00475790"/>
    <w:rsid w:val="00477FF7"/>
    <w:rsid w:val="00487CC5"/>
    <w:rsid w:val="004A34D9"/>
    <w:rsid w:val="004A35AE"/>
    <w:rsid w:val="004A44AD"/>
    <w:rsid w:val="004B38DB"/>
    <w:rsid w:val="004C796D"/>
    <w:rsid w:val="004D7C83"/>
    <w:rsid w:val="004F5976"/>
    <w:rsid w:val="005056BC"/>
    <w:rsid w:val="00520EFB"/>
    <w:rsid w:val="00526D79"/>
    <w:rsid w:val="00527C69"/>
    <w:rsid w:val="00546FEF"/>
    <w:rsid w:val="005604CC"/>
    <w:rsid w:val="00561204"/>
    <w:rsid w:val="0056202E"/>
    <w:rsid w:val="00570D71"/>
    <w:rsid w:val="00573A32"/>
    <w:rsid w:val="005B1E1C"/>
    <w:rsid w:val="005C777B"/>
    <w:rsid w:val="005D139A"/>
    <w:rsid w:val="005D2682"/>
    <w:rsid w:val="005E2100"/>
    <w:rsid w:val="005F4E8E"/>
    <w:rsid w:val="00605AD1"/>
    <w:rsid w:val="00605E56"/>
    <w:rsid w:val="006101AB"/>
    <w:rsid w:val="00613526"/>
    <w:rsid w:val="006161DA"/>
    <w:rsid w:val="0062619C"/>
    <w:rsid w:val="00656FA2"/>
    <w:rsid w:val="00675723"/>
    <w:rsid w:val="00694746"/>
    <w:rsid w:val="006A086E"/>
    <w:rsid w:val="006B7292"/>
    <w:rsid w:val="006B79BB"/>
    <w:rsid w:val="006C15A9"/>
    <w:rsid w:val="006C58C9"/>
    <w:rsid w:val="006D346E"/>
    <w:rsid w:val="006F6A6C"/>
    <w:rsid w:val="00702106"/>
    <w:rsid w:val="00704940"/>
    <w:rsid w:val="00723BD3"/>
    <w:rsid w:val="0073397A"/>
    <w:rsid w:val="007656ED"/>
    <w:rsid w:val="007856E9"/>
    <w:rsid w:val="007C465E"/>
    <w:rsid w:val="007D7C55"/>
    <w:rsid w:val="007E3859"/>
    <w:rsid w:val="007F1268"/>
    <w:rsid w:val="007F6B85"/>
    <w:rsid w:val="00805D67"/>
    <w:rsid w:val="00834E4A"/>
    <w:rsid w:val="00850076"/>
    <w:rsid w:val="008707C9"/>
    <w:rsid w:val="00897515"/>
    <w:rsid w:val="008E062F"/>
    <w:rsid w:val="008F187C"/>
    <w:rsid w:val="008F6CA4"/>
    <w:rsid w:val="009020A6"/>
    <w:rsid w:val="0093797D"/>
    <w:rsid w:val="009442B7"/>
    <w:rsid w:val="009507C9"/>
    <w:rsid w:val="009622BF"/>
    <w:rsid w:val="0096364E"/>
    <w:rsid w:val="00974E7E"/>
    <w:rsid w:val="00982D98"/>
    <w:rsid w:val="009909BB"/>
    <w:rsid w:val="0099690D"/>
    <w:rsid w:val="009C7A9C"/>
    <w:rsid w:val="009E6B71"/>
    <w:rsid w:val="009F437B"/>
    <w:rsid w:val="009F4550"/>
    <w:rsid w:val="00A06FAC"/>
    <w:rsid w:val="00A136ED"/>
    <w:rsid w:val="00A1445F"/>
    <w:rsid w:val="00A15227"/>
    <w:rsid w:val="00A22898"/>
    <w:rsid w:val="00A36999"/>
    <w:rsid w:val="00A44FDE"/>
    <w:rsid w:val="00A47304"/>
    <w:rsid w:val="00A5692E"/>
    <w:rsid w:val="00A7395C"/>
    <w:rsid w:val="00A759D2"/>
    <w:rsid w:val="00A75E88"/>
    <w:rsid w:val="00A80264"/>
    <w:rsid w:val="00A814E7"/>
    <w:rsid w:val="00A831B8"/>
    <w:rsid w:val="00A86156"/>
    <w:rsid w:val="00A912A9"/>
    <w:rsid w:val="00A9496B"/>
    <w:rsid w:val="00A97C9F"/>
    <w:rsid w:val="00AB284D"/>
    <w:rsid w:val="00AC1C5E"/>
    <w:rsid w:val="00AC3FC9"/>
    <w:rsid w:val="00AC6268"/>
    <w:rsid w:val="00AD056B"/>
    <w:rsid w:val="00AD371F"/>
    <w:rsid w:val="00AF38AF"/>
    <w:rsid w:val="00B10F4E"/>
    <w:rsid w:val="00B21184"/>
    <w:rsid w:val="00B3211A"/>
    <w:rsid w:val="00B3510A"/>
    <w:rsid w:val="00B4510E"/>
    <w:rsid w:val="00B5087E"/>
    <w:rsid w:val="00B56662"/>
    <w:rsid w:val="00B5763C"/>
    <w:rsid w:val="00B60004"/>
    <w:rsid w:val="00B626EE"/>
    <w:rsid w:val="00BB0C94"/>
    <w:rsid w:val="00BB2486"/>
    <w:rsid w:val="00BB7414"/>
    <w:rsid w:val="00BC3BED"/>
    <w:rsid w:val="00BC53DB"/>
    <w:rsid w:val="00BC7889"/>
    <w:rsid w:val="00BD74DA"/>
    <w:rsid w:val="00C051D9"/>
    <w:rsid w:val="00C0520D"/>
    <w:rsid w:val="00C110CF"/>
    <w:rsid w:val="00C2367F"/>
    <w:rsid w:val="00C2755F"/>
    <w:rsid w:val="00C3130F"/>
    <w:rsid w:val="00C3246B"/>
    <w:rsid w:val="00C41BBA"/>
    <w:rsid w:val="00C51998"/>
    <w:rsid w:val="00C62214"/>
    <w:rsid w:val="00C6519A"/>
    <w:rsid w:val="00C71395"/>
    <w:rsid w:val="00C72390"/>
    <w:rsid w:val="00C74705"/>
    <w:rsid w:val="00CA4042"/>
    <w:rsid w:val="00CB5480"/>
    <w:rsid w:val="00CC5F64"/>
    <w:rsid w:val="00CD200F"/>
    <w:rsid w:val="00D05FA2"/>
    <w:rsid w:val="00D21B62"/>
    <w:rsid w:val="00D3174E"/>
    <w:rsid w:val="00D326E3"/>
    <w:rsid w:val="00D41985"/>
    <w:rsid w:val="00D50364"/>
    <w:rsid w:val="00D5222B"/>
    <w:rsid w:val="00D61509"/>
    <w:rsid w:val="00D62FFE"/>
    <w:rsid w:val="00D63816"/>
    <w:rsid w:val="00D663FC"/>
    <w:rsid w:val="00D76C2B"/>
    <w:rsid w:val="00D91086"/>
    <w:rsid w:val="00DC0B32"/>
    <w:rsid w:val="00DD533A"/>
    <w:rsid w:val="00DE4068"/>
    <w:rsid w:val="00E21BC3"/>
    <w:rsid w:val="00E4391E"/>
    <w:rsid w:val="00E51A6F"/>
    <w:rsid w:val="00E746E5"/>
    <w:rsid w:val="00E74E72"/>
    <w:rsid w:val="00E85E1A"/>
    <w:rsid w:val="00EB1F26"/>
    <w:rsid w:val="00EB4A61"/>
    <w:rsid w:val="00EC1785"/>
    <w:rsid w:val="00ED1E0D"/>
    <w:rsid w:val="00ED4ED8"/>
    <w:rsid w:val="00ED72B5"/>
    <w:rsid w:val="00F00B61"/>
    <w:rsid w:val="00F01F56"/>
    <w:rsid w:val="00F02664"/>
    <w:rsid w:val="00F02FEB"/>
    <w:rsid w:val="00F16A7C"/>
    <w:rsid w:val="00F17C72"/>
    <w:rsid w:val="00F323CA"/>
    <w:rsid w:val="00F53895"/>
    <w:rsid w:val="00F7206E"/>
    <w:rsid w:val="00F75732"/>
    <w:rsid w:val="00F85959"/>
    <w:rsid w:val="00F86368"/>
    <w:rsid w:val="00F944BE"/>
    <w:rsid w:val="00FA7331"/>
    <w:rsid w:val="00FB4ABE"/>
    <w:rsid w:val="00FB4EAB"/>
    <w:rsid w:val="00FC24E9"/>
    <w:rsid w:val="00FC4497"/>
    <w:rsid w:val="00FE7C47"/>
    <w:rsid w:val="00FF1C1B"/>
    <w:rsid w:val="00FF4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00F"/>
    <w:pPr>
      <w:ind w:left="720"/>
      <w:contextualSpacing/>
    </w:pPr>
  </w:style>
  <w:style w:type="table" w:styleId="TableGrid">
    <w:name w:val="Table Grid"/>
    <w:basedOn w:val="TableNormal"/>
    <w:uiPriority w:val="59"/>
    <w:rsid w:val="00D05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51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2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dec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61F-F6DE-47EA-9EBA-B88E78C5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u</dc:creator>
  <cp:keywords/>
  <dc:description/>
  <cp:lastModifiedBy>ptu</cp:lastModifiedBy>
  <cp:revision>4</cp:revision>
  <cp:lastPrinted>2013-10-21T05:33:00Z</cp:lastPrinted>
  <dcterms:created xsi:type="dcterms:W3CDTF">2013-03-26T11:12:00Z</dcterms:created>
  <dcterms:modified xsi:type="dcterms:W3CDTF">2013-10-21T05:42:00Z</dcterms:modified>
</cp:coreProperties>
</file>